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6067AC" w14:textId="1E7C37E2" w:rsidR="008260F4" w:rsidRPr="008260F4" w:rsidRDefault="0000000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eastAsia="DFKai-SB"/>
          <w:b/>
          <w:bCs/>
          <w:sz w:val="28"/>
          <w:szCs w:val="28"/>
          <w:lang w:eastAsia="zh-TW"/>
        </w:rPr>
      </w:pPr>
      <w:r w:rsidRPr="008260F4">
        <w:rPr>
          <w:rFonts w:eastAsia="DFKai-SB"/>
          <w:b/>
          <w:bCs/>
          <w:sz w:val="28"/>
          <w:szCs w:val="28"/>
          <w:lang w:eastAsia="zh-TW"/>
        </w:rPr>
        <w:t>第四</w:t>
      </w:r>
      <w:proofErr w:type="gramStart"/>
      <w:r w:rsidRPr="008260F4">
        <w:rPr>
          <w:rFonts w:eastAsia="DFKai-SB"/>
          <w:b/>
          <w:bCs/>
          <w:sz w:val="28"/>
          <w:szCs w:val="28"/>
          <w:lang w:eastAsia="zh-TW"/>
        </w:rPr>
        <w:t>週</w:t>
      </w:r>
      <w:proofErr w:type="gramEnd"/>
      <w:r w:rsidRPr="008260F4">
        <w:rPr>
          <w:rFonts w:eastAsia="DFKai-SB"/>
          <w:b/>
          <w:bCs/>
          <w:sz w:val="28"/>
          <w:szCs w:val="28"/>
          <w:lang w:eastAsia="zh-TW"/>
        </w:rPr>
        <w:t xml:space="preserve"> </w:t>
      </w:r>
      <w:r w:rsidR="008260F4" w:rsidRPr="008260F4">
        <w:rPr>
          <w:rFonts w:eastAsia="DFKai-SB"/>
          <w:b/>
          <w:bCs/>
          <w:sz w:val="28"/>
          <w:szCs w:val="28"/>
          <w:lang w:eastAsia="zh-TW"/>
        </w:rPr>
        <w:t xml:space="preserve">: </w:t>
      </w:r>
      <w:r w:rsidRPr="008260F4">
        <w:rPr>
          <w:rFonts w:eastAsia="DFKai-SB"/>
          <w:b/>
          <w:bCs/>
          <w:sz w:val="28"/>
          <w:szCs w:val="28"/>
          <w:lang w:eastAsia="zh-TW"/>
        </w:rPr>
        <w:t>基督生機的身體</w:t>
      </w:r>
    </w:p>
    <w:p w14:paraId="15496DC4" w14:textId="7E89FF8E" w:rsidR="003548B9" w:rsidRDefault="0000000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z w:val="28"/>
          <w:szCs w:val="28"/>
          <w:lang w:eastAsia="zh-TW"/>
        </w:rPr>
      </w:pPr>
      <w:r w:rsidRPr="008260F4">
        <w:rPr>
          <w:rFonts w:eastAsia="DFKai-SB"/>
          <w:b/>
          <w:bCs/>
          <w:sz w:val="28"/>
          <w:szCs w:val="28"/>
          <w:lang w:eastAsia="zh-TW"/>
        </w:rPr>
        <w:t>在愛</w:t>
      </w:r>
      <w:proofErr w:type="gramStart"/>
      <w:r w:rsidRPr="008260F4">
        <w:rPr>
          <w:rStyle w:val="a0"/>
          <w:rFonts w:ascii="DFKai-SB" w:eastAsia="DFKai-SB" w:hAnsi="DFKai-SB" w:cs="Microsoft YaHei"/>
          <w:color w:val="444444"/>
          <w:sz w:val="28"/>
          <w:szCs w:val="28"/>
          <w:lang w:eastAsia="zh-TW"/>
        </w:rPr>
        <w:t>裏</w:t>
      </w:r>
      <w:proofErr w:type="gramEnd"/>
      <w:r w:rsidRPr="008260F4">
        <w:rPr>
          <w:rFonts w:eastAsia="DFKai-SB"/>
          <w:b/>
          <w:bCs/>
          <w:sz w:val="28"/>
          <w:szCs w:val="28"/>
          <w:lang w:eastAsia="zh-TW"/>
        </w:rPr>
        <w:t>把自己建造起來</w:t>
      </w:r>
      <w:r w:rsidRPr="008260F4">
        <w:rPr>
          <w:sz w:val="28"/>
          <w:szCs w:val="28"/>
          <w:lang w:eastAsia="zh-TW"/>
        </w:rPr>
        <w:t xml:space="preserve"> </w:t>
      </w:r>
    </w:p>
    <w:p w14:paraId="3D04B51F" w14:textId="77777777" w:rsidR="003548B9" w:rsidRPr="008260F4" w:rsidRDefault="0000000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DFKai-SB" w:eastAsia="DFKai-SB" w:hAnsi="DFKai-SB"/>
          <w:lang w:eastAsia="zh-TW"/>
        </w:rPr>
      </w:pPr>
      <w:r w:rsidRPr="008260F4">
        <w:rPr>
          <w:rFonts w:ascii="DFKai-SB" w:eastAsia="DFKai-SB" w:hAnsi="DFKai-SB" w:cs="Microsoft YaHei"/>
          <w:b/>
          <w:bCs/>
          <w:u w:val="single"/>
          <w:lang w:eastAsia="zh-TW"/>
        </w:rPr>
        <w:t>綱 要</w:t>
      </w:r>
    </w:p>
    <w:p w14:paraId="78A53396" w14:textId="77777777" w:rsidR="003548B9" w:rsidRPr="008260F4" w:rsidRDefault="0000000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 w:rsidRPr="008260F4">
        <w:rPr>
          <w:rStyle w:val="a0"/>
          <w:rFonts w:ascii="DFKai-SB" w:eastAsia="DFKai-SB" w:hAnsi="DFKai-SB" w:cs="Microsoft YaHei"/>
          <w:color w:val="444444"/>
          <w:lang w:eastAsia="zh-TW"/>
        </w:rPr>
        <w:t xml:space="preserve">壹 基督生機身體內在的建造，是藉着元首基督在祂的升天（包括祂的復活）裏，將各種有恩賜的人（如使徒、申言者、傳福音者、以及牧人和教師），就是在神聖三一的分賜中所構成的人，賜給基督的身體—弗四8～12，徒二24，27，一9： </w:t>
      </w:r>
      <w:r w:rsidRPr="008260F4">
        <w:rPr>
          <w:rFonts w:ascii="DFKai-SB" w:eastAsia="DFKai-SB" w:hAnsi="DFKai-SB" w:cs="Microsoft YaHei"/>
          <w:b/>
          <w:bCs/>
          <w:lang w:eastAsia="zh-TW"/>
        </w:rPr>
        <w:t xml:space="preserve"> </w:t>
      </w:r>
    </w:p>
    <w:p w14:paraId="74B8ECB6" w14:textId="77777777" w:rsidR="003548B9" w:rsidRPr="008260F4" w:rsidRDefault="0000000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 w:rsidRPr="008260F4">
        <w:rPr>
          <w:rStyle w:val="a0"/>
          <w:rFonts w:ascii="DFKai-SB" w:eastAsia="DFKai-SB" w:hAnsi="DFKai-SB" w:cs="Microsoft YaHei"/>
          <w:color w:val="444444"/>
          <w:lang w:eastAsia="zh-TW"/>
        </w:rPr>
        <w:t xml:space="preserve">貳 基督生機身體內在的建造，乃是藉着有恩賜的人在神聖的分賜裏成全聖徒，使所有的聖徒都能作新約職事的工作，就是建造基督的身體—11～12節： </w:t>
      </w:r>
      <w:r w:rsidRPr="008260F4">
        <w:rPr>
          <w:rFonts w:ascii="DFKai-SB" w:eastAsia="DFKai-SB" w:hAnsi="DFKai-SB" w:cs="Microsoft YaHei"/>
          <w:b/>
          <w:bCs/>
          <w:lang w:eastAsia="zh-TW"/>
        </w:rPr>
        <w:t xml:space="preserve"> </w:t>
      </w:r>
    </w:p>
    <w:p w14:paraId="755DFF9F" w14:textId="77777777" w:rsidR="003548B9" w:rsidRPr="008260F4" w:rsidRDefault="0000000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 w:rsidRPr="008260F4">
        <w:rPr>
          <w:rStyle w:val="a0"/>
          <w:rFonts w:ascii="DFKai-SB" w:eastAsia="DFKai-SB" w:hAnsi="DFKai-SB" w:cs="Microsoft YaHei"/>
          <w:color w:val="444444"/>
          <w:lang w:eastAsia="zh-TW"/>
        </w:rPr>
        <w:t>叁 基督生機身體內在的建造，是藉着所有肢體直接的建造—到元首</w:t>
      </w:r>
      <w:bookmarkStart w:id="0" w:name="__DdeLink__932_463451323"/>
      <w:r w:rsidRPr="008260F4">
        <w:rPr>
          <w:rStyle w:val="a0"/>
          <w:rFonts w:ascii="DFKai-SB" w:eastAsia="DFKai-SB" w:hAnsi="DFKai-SB" w:cs="Microsoft YaHei"/>
          <w:color w:val="444444"/>
          <w:lang w:eastAsia="zh-TW"/>
        </w:rPr>
        <w:t>裏</w:t>
      </w:r>
      <w:bookmarkEnd w:id="0"/>
      <w:r w:rsidRPr="008260F4">
        <w:rPr>
          <w:rStyle w:val="a0"/>
          <w:rFonts w:ascii="DFKai-SB" w:eastAsia="DFKai-SB" w:hAnsi="DFKai-SB" w:cs="Microsoft YaHei"/>
          <w:color w:val="444444"/>
          <w:lang w:eastAsia="zh-TW"/>
        </w:rPr>
        <w:t xml:space="preserve">面，並本於元首： </w:t>
      </w:r>
      <w:r w:rsidRPr="008260F4">
        <w:rPr>
          <w:rFonts w:ascii="DFKai-SB" w:eastAsia="DFKai-SB" w:hAnsi="DFKai-SB" w:cs="Microsoft YaHei"/>
          <w:b/>
          <w:bCs/>
          <w:lang w:eastAsia="zh-TW"/>
        </w:rPr>
        <w:t xml:space="preserve">  </w:t>
      </w:r>
    </w:p>
    <w:p w14:paraId="32245A31" w14:textId="73AFAF36" w:rsidR="003548B9" w:rsidRPr="008260F4" w:rsidRDefault="00000000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8260F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一 1/30</w:t>
      </w:r>
      <w:proofErr w:type="gramStart"/>
      <w:r w:rsidRPr="008260F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                       *禱</w:t>
      </w:r>
      <w:proofErr w:type="gramEnd"/>
      <w:r w:rsidRPr="008260F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讀</w:t>
      </w:r>
    </w:p>
    <w:p w14:paraId="37A4E524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詩篇 68:18</w:t>
      </w:r>
    </w:p>
    <w:p w14:paraId="4BF759AA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8 你已經升上高處，擄掠了那些被擄的；你在人間，甚至在悖逆的人中間，受了恩賜，叫耶和華神可以住在他們中間。</w:t>
      </w:r>
    </w:p>
    <w:p w14:paraId="6B37A273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民數記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10:35</w:t>
      </w:r>
    </w:p>
    <w:p w14:paraId="506011DC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35 約櫃往前行的時候，摩西就說，耶和華阿，求你興起，願你的仇敵四散；願恨你的人從你面前逃跑。</w:t>
      </w:r>
    </w:p>
    <w:p w14:paraId="1099F6F9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使徒行傳 1:9; 2:24, 27</w:t>
      </w:r>
    </w:p>
    <w:p w14:paraId="7DA45DF5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:9 說了這話，他們正看的時候，祂就被取上升，有一朵雲彩把祂從他們的眼界中接上去了。</w:t>
      </w:r>
    </w:p>
    <w:p w14:paraId="25B5865A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2:24 神卻將死的痛苦解除，叫祂復活了，因為祂不能被死拘禁。</w:t>
      </w:r>
    </w:p>
    <w:p w14:paraId="3FEFF865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2:27 因你必不將我的魂撇在陰間，也不叫你的聖者見朽壞。</w:t>
      </w:r>
    </w:p>
    <w:p w14:paraId="74192264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列</w:t>
      </w: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王紀上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8:29-30</w:t>
      </w:r>
    </w:p>
    <w:p w14:paraId="03493F28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29 願你的眼目晝夜看顧這殿，看顧你所說，我的名要立在那裡的地方；求你垂聽僕人向此處所發的禱告。</w:t>
      </w:r>
    </w:p>
    <w:p w14:paraId="2C089981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30 你僕人和你民以色列向此處禱告的時候，求你</w:t>
      </w:r>
      <w:r w:rsidRPr="008260F4">
        <w:rPr>
          <w:rFonts w:ascii="PMingLiU" w:eastAsia="PMingLiU" w:hAnsi="PMingLiU"/>
          <w:color w:val="000000"/>
          <w:sz w:val="23"/>
          <w:szCs w:val="23"/>
        </w:rPr>
        <w:t>垂聽他們的懇求；求你在天上你的居所垂聽，垂聽而赦免。</w:t>
      </w:r>
    </w:p>
    <w:tbl>
      <w:tblPr>
        <w:tblW w:w="4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96"/>
        <w:gridCol w:w="3739"/>
      </w:tblGrid>
      <w:tr w:rsidR="003548B9" w:rsidRPr="008260F4" w14:paraId="18BCF91B" w14:textId="77777777" w:rsidTr="003D6842">
        <w:trPr>
          <w:trHeight w:val="262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5B7A4" w14:textId="77777777" w:rsidR="003548B9" w:rsidRPr="008260F4" w:rsidRDefault="00000000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bookmarkStart w:id="1" w:name="_Hlk501052811"/>
            <w:bookmarkEnd w:id="1"/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  <w:proofErr w:type="gramEnd"/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EDE3" w14:textId="77777777" w:rsidR="003548B9" w:rsidRPr="008260F4" w:rsidRDefault="00000000" w:rsidP="003D6842">
            <w:pPr>
              <w:widowControl w:val="0"/>
              <w:ind w:right="-6"/>
              <w:jc w:val="both"/>
              <w:rPr>
                <w:sz w:val="23"/>
                <w:szCs w:val="23"/>
                <w:lang w:eastAsia="zh-TW"/>
              </w:rPr>
            </w:pPr>
            <w:bookmarkStart w:id="2" w:name="__DdeLink__2929_2563066879"/>
            <w:proofErr w:type="gramStart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</w:t>
            </w:r>
            <w:proofErr w:type="gramEnd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彼此相愛，為要生機的建造召會作基督的身體</w:t>
            </w: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四</w:t>
            </w: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</w:t>
            </w:r>
            <w:proofErr w:type="gramEnd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,週一 </w:t>
            </w:r>
            <w:bookmarkEnd w:id="2"/>
          </w:p>
        </w:tc>
      </w:tr>
      <w:tr w:rsidR="003548B9" w:rsidRPr="008260F4" w14:paraId="59EEC83B" w14:textId="77777777" w:rsidTr="003D6842">
        <w:trPr>
          <w:trHeight w:val="346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D39E8" w14:textId="77777777" w:rsidR="003548B9" w:rsidRPr="008260F4" w:rsidRDefault="00000000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33C7E" w14:textId="7B40899E" w:rsidR="003548B9" w:rsidRPr="008260F4" w:rsidRDefault="00000000" w:rsidP="003D6842">
            <w:pPr>
              <w:widowControl w:val="0"/>
              <w:rPr>
                <w:rFonts w:ascii="DFKai-SB" w:eastAsia="DFKai-SB" w:hAnsi="DFKai-SB" w:cs="Arial" w:hint="eastAsia"/>
                <w:b/>
                <w:bCs/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神的經綸與神聖三一輸送的奧秘</w:t>
            </w:r>
          </w:p>
          <w:p w14:paraId="3F8484FE" w14:textId="77777777" w:rsidR="003548B9" w:rsidRPr="008260F4" w:rsidRDefault="00000000" w:rsidP="003D6842">
            <w:pPr>
              <w:widowControl w:val="0"/>
              <w:rPr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第八篇:馬太福音裡神聖三一的奧秘;</w:t>
            </w: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不是說到奉</w:t>
            </w:r>
            <w:proofErr w:type="gramEnd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主名</w:t>
            </w:r>
            <w:r w:rsidRPr="008260F4">
              <w:rPr>
                <w:rFonts w:ascii="DFKai-SB" w:eastAsia="DFKai-SB" w:hAnsi="DFKai-SB" w:cs="Arial"/>
                <w:b/>
                <w:bCs/>
                <w:color w:val="000000"/>
                <w:sz w:val="23"/>
                <w:szCs w:val="23"/>
                <w:lang w:eastAsia="zh-TW"/>
              </w:rPr>
              <w:t>，</w:t>
            </w:r>
            <w:proofErr w:type="gramStart"/>
            <w:r w:rsidRPr="008260F4">
              <w:rPr>
                <w:rFonts w:ascii="DFKai-SB" w:eastAsia="DFKai-SB" w:hAnsi="DFKai-SB" w:cs="Arial"/>
                <w:b/>
                <w:bCs/>
                <w:color w:val="000000"/>
                <w:sz w:val="23"/>
                <w:szCs w:val="23"/>
                <w:lang w:eastAsia="zh-TW"/>
              </w:rPr>
              <w:t>乃是說到三一</w:t>
            </w:r>
            <w:proofErr w:type="gramEnd"/>
            <w:r w:rsidRPr="008260F4">
              <w:rPr>
                <w:rFonts w:ascii="DFKai-SB" w:eastAsia="DFKai-SB" w:hAnsi="DFKai-SB" w:cs="Arial"/>
                <w:b/>
                <w:bCs/>
                <w:color w:val="000000"/>
                <w:sz w:val="23"/>
                <w:szCs w:val="23"/>
                <w:lang w:eastAsia="zh-TW"/>
              </w:rPr>
              <w:t>神與人調和</w:t>
            </w:r>
          </w:p>
        </w:tc>
      </w:tr>
    </w:tbl>
    <w:p w14:paraId="388475F9" w14:textId="77777777" w:rsidR="003548B9" w:rsidRPr="008260F4" w:rsidRDefault="00000000" w:rsidP="003D6842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8260F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二 1/31</w:t>
      </w:r>
    </w:p>
    <w:p w14:paraId="4CAE9292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以</w:t>
      </w: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弗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所書 4:8-10</w:t>
      </w:r>
    </w:p>
    <w:p w14:paraId="6039BEF5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8 所以經上說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，“</w:t>
      </w:r>
      <w:proofErr w:type="gramEnd"/>
      <w:r w:rsidRPr="008260F4">
        <w:rPr>
          <w:rFonts w:ascii="PMingLiU" w:eastAsia="PMingLiU" w:hAnsi="PMingLiU"/>
          <w:color w:val="000000"/>
          <w:sz w:val="23"/>
          <w:szCs w:val="23"/>
        </w:rPr>
        <w:t>祂既升上高處，就擄掠了那些被擄的，將恩賜賜給人。”</w:t>
      </w:r>
    </w:p>
    <w:p w14:paraId="225FA7A1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9 （若非祂也曾降到地的低下之處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，“</w:t>
      </w:r>
      <w:proofErr w:type="gramEnd"/>
      <w:r w:rsidRPr="008260F4">
        <w:rPr>
          <w:rFonts w:ascii="PMingLiU" w:eastAsia="PMingLiU" w:hAnsi="PMingLiU"/>
          <w:color w:val="000000"/>
          <w:sz w:val="23"/>
          <w:szCs w:val="23"/>
        </w:rPr>
        <w:t>祂升上”是甚麼意思？</w:t>
      </w:r>
    </w:p>
    <w:p w14:paraId="4AAE912C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0 那降下的，也是那升上，遠超諸天之上，為要充滿萬有的。）</w:t>
      </w:r>
    </w:p>
    <w:p w14:paraId="26041BFA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路加福音 4:18</w:t>
      </w:r>
    </w:p>
    <w:p w14:paraId="06B21B3E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8 “主的靈在我身上，因為祂膏了我，叫我傳福音給貧窮的人，差遣我去宣揚被擄的得釋放，瞎眼的得復明，叫那受壓制的得自由，</w:t>
      </w:r>
    </w:p>
    <w:p w14:paraId="79CBCFB2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哥林多後書 2:14</w:t>
      </w:r>
    </w:p>
    <w:p w14:paraId="1AEBC605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4 感謝神，祂常在基督裡，在凱旋的行列中帥領我們，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並藉著我們在各處顯揚那因認識基督而有的香氣；</w:t>
      </w:r>
      <w:proofErr w:type="gramEnd"/>
    </w:p>
    <w:p w14:paraId="62186616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雅歌 3:6; 4:1</w:t>
      </w:r>
    </w:p>
    <w:p w14:paraId="5D1143A4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3:6 那從曠野上來，形狀如煙柱，以沒藥和乳香，並商人各樣香粉薰的，是誰呢？</w:t>
      </w:r>
    </w:p>
    <w:p w14:paraId="7A5CC8C2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4:1 看哪，我的佳偶，你是美麗的！你是美麗的！你的眼在帕子內好像鴿子；你的頭髮如同山羊群，安臥在基列山旁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830"/>
      </w:tblGrid>
      <w:tr w:rsidR="003548B9" w:rsidRPr="008260F4" w14:paraId="5AEBD573" w14:textId="77777777">
        <w:trPr>
          <w:trHeight w:val="28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EC70B" w14:textId="77777777" w:rsidR="003548B9" w:rsidRPr="008260F4" w:rsidRDefault="00000000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  <w:proofErr w:type="gram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6C18C" w14:textId="77777777" w:rsidR="003548B9" w:rsidRPr="008260F4" w:rsidRDefault="00000000">
            <w:pPr>
              <w:jc w:val="both"/>
              <w:rPr>
                <w:sz w:val="23"/>
                <w:szCs w:val="23"/>
                <w:lang w:eastAsia="zh-TW"/>
              </w:rPr>
            </w:pPr>
            <w:proofErr w:type="gramStart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</w:t>
            </w:r>
            <w:proofErr w:type="gramEnd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彼此相愛，為要生機的建造召會作基督的身體</w:t>
            </w: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四</w:t>
            </w: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</w:t>
            </w:r>
            <w:proofErr w:type="gramEnd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,週二</w:t>
            </w:r>
          </w:p>
        </w:tc>
      </w:tr>
      <w:tr w:rsidR="003548B9" w:rsidRPr="008260F4" w14:paraId="5E367CB9" w14:textId="77777777">
        <w:trPr>
          <w:trHeight w:val="26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88275" w14:textId="77777777" w:rsidR="003548B9" w:rsidRPr="008260F4" w:rsidRDefault="00000000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188A3" w14:textId="1831AD39" w:rsidR="003548B9" w:rsidRPr="008260F4" w:rsidRDefault="00000000">
            <w:pPr>
              <w:pStyle w:val="NormalWeb"/>
              <w:rPr>
                <w:rFonts w:ascii="DFKai-SB" w:eastAsia="DFKai-SB" w:hAnsi="DFKai-SB" w:cs="Arial" w:hint="eastAsia"/>
                <w:b/>
                <w:bCs/>
                <w:kern w:val="0"/>
                <w:sz w:val="23"/>
                <w:szCs w:val="23"/>
              </w:rPr>
            </w:pPr>
            <w:bookmarkStart w:id="3" w:name="calibre_pb_0"/>
            <w:bookmarkEnd w:id="3"/>
            <w:r w:rsidRPr="008260F4"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  <w:t>神的經綸與神聖三一輸送的奧秘</w:t>
            </w:r>
          </w:p>
          <w:p w14:paraId="30C3AFA8" w14:textId="77777777" w:rsidR="003548B9" w:rsidRPr="008260F4" w:rsidRDefault="00000000">
            <w:pPr>
              <w:rPr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第八篇:馬太一</w:t>
            </w:r>
            <w:r w:rsidRPr="008260F4">
              <w:rPr>
                <w:rFonts w:ascii="DFKai-SB" w:eastAsia="DFKai-SB" w:hAnsi="DFKai-SB" w:cs="Arial"/>
                <w:b/>
                <w:bCs/>
                <w:color w:val="000000"/>
                <w:sz w:val="23"/>
                <w:szCs w:val="23"/>
                <w:lang w:eastAsia="zh-TW"/>
              </w:rPr>
              <w:t>章裡</w:t>
            </w: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的</w:t>
            </w:r>
            <w:r w:rsidRPr="008260F4">
              <w:rPr>
                <w:rFonts w:ascii="DFKai-SB" w:eastAsia="DFKai-SB" w:hAnsi="DFKai-SB" w:cs="Arial"/>
                <w:b/>
                <w:bCs/>
                <w:color w:val="000000"/>
                <w:sz w:val="23"/>
                <w:szCs w:val="23"/>
                <w:lang w:eastAsia="zh-TW"/>
              </w:rPr>
              <w:t>三一神</w:t>
            </w:r>
          </w:p>
        </w:tc>
      </w:tr>
    </w:tbl>
    <w:p w14:paraId="6B5BA3FD" w14:textId="77777777" w:rsidR="003548B9" w:rsidRPr="008260F4" w:rsidRDefault="00000000" w:rsidP="003D6842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8260F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三  2/1</w:t>
      </w:r>
    </w:p>
    <w:p w14:paraId="35AF187F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以</w:t>
      </w: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弗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所書 4:11-12</w:t>
      </w:r>
    </w:p>
    <w:p w14:paraId="194B9615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1 祂所賜的，有些是使徒，有些是申言者，有些</w:t>
      </w:r>
      <w:r w:rsidRPr="008260F4">
        <w:rPr>
          <w:rFonts w:ascii="PMingLiU" w:eastAsia="PMingLiU" w:hAnsi="PMingLiU"/>
          <w:color w:val="000000"/>
          <w:sz w:val="23"/>
          <w:szCs w:val="23"/>
        </w:rPr>
        <w:t>是傳福音者，有些是牧人和教師，</w:t>
      </w:r>
    </w:p>
    <w:p w14:paraId="03C96439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2 為要成全聖徒，目的是為著職事的工作，為著建造基督的身體，</w:t>
      </w:r>
    </w:p>
    <w:p w14:paraId="601681D9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約翰福音 17:23</w:t>
      </w:r>
    </w:p>
    <w:p w14:paraId="5A8042F0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23 我在他們裡面，你在我裡面，使他們被成全成為一，叫世人知道是你差了我來，並且知道你愛他們如同愛我一樣。</w:t>
      </w:r>
    </w:p>
    <w:p w14:paraId="0594DA9E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使徒行傳 20:20</w:t>
      </w:r>
    </w:p>
    <w:p w14:paraId="3A938251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20 凡與你們有益的，我沒有一樣避諱不告訴你們的，或在公眾面前，或挨家挨戶，我都教導你們。</w:t>
      </w:r>
    </w:p>
    <w:p w14:paraId="47FB29A1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哥林多前書 3:6</w:t>
      </w:r>
    </w:p>
    <w:p w14:paraId="0978D4EA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6 我栽種了，亞波羅澆灌了，惟有神叫他生長。</w:t>
      </w:r>
    </w:p>
    <w:p w14:paraId="7B8CDD29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歌羅西書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4:17</w:t>
      </w:r>
    </w:p>
    <w:p w14:paraId="660D6B06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7 要告訴亞基布：務要留心你在主裡所領受的職事，好盡這職事。</w:t>
      </w:r>
    </w:p>
    <w:p w14:paraId="2BCFAC35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提摩太前書 1:12</w:t>
      </w:r>
    </w:p>
    <w:p w14:paraId="590E3DBA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2 我感謝那加我能力的，我們的主基督耶穌，因祂以我為忠信，派我盡職事。</w:t>
      </w:r>
    </w:p>
    <w:p w14:paraId="1262E58F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提摩太後書 4:5</w:t>
      </w:r>
    </w:p>
    <w:p w14:paraId="770D6262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5 你卻要凡事謹慎自守，忍受苦難，作傳福音者的工作，盡你的職事。</w:t>
      </w:r>
    </w:p>
    <w:tbl>
      <w:tblPr>
        <w:tblW w:w="48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6"/>
        <w:gridCol w:w="3739"/>
      </w:tblGrid>
      <w:tr w:rsidR="003548B9" w:rsidRPr="008260F4" w14:paraId="5C2D9ACA" w14:textId="77777777">
        <w:trPr>
          <w:trHeight w:val="31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435B9" w14:textId="77777777" w:rsidR="003548B9" w:rsidRPr="008260F4" w:rsidRDefault="00000000">
            <w:pPr>
              <w:jc w:val="both"/>
              <w:rPr>
                <w:rFonts w:ascii="DFKai-SB" w:eastAsia="DFKai-SB" w:hAnsi="DFKai-SB"/>
                <w:b/>
                <w:bCs/>
                <w:sz w:val="23"/>
                <w:szCs w:val="23"/>
              </w:rPr>
            </w:pP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  <w:proofErr w:type="gramEnd"/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D83F" w14:textId="77777777" w:rsidR="003548B9" w:rsidRPr="008260F4" w:rsidRDefault="00000000">
            <w:pPr>
              <w:jc w:val="both"/>
              <w:rPr>
                <w:sz w:val="23"/>
                <w:szCs w:val="23"/>
                <w:lang w:eastAsia="zh-TW"/>
              </w:rPr>
            </w:pPr>
            <w:proofErr w:type="gramStart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</w:t>
            </w:r>
            <w:proofErr w:type="gramEnd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彼此相愛，為要生機的建造召會作基督的身體</w:t>
            </w: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四</w:t>
            </w: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</w:t>
            </w:r>
            <w:proofErr w:type="gramEnd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,週三 </w:t>
            </w:r>
          </w:p>
        </w:tc>
      </w:tr>
      <w:tr w:rsidR="003548B9" w:rsidRPr="008260F4" w14:paraId="2268B6E0" w14:textId="77777777">
        <w:trPr>
          <w:trHeight w:val="3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8102C" w14:textId="77777777" w:rsidR="003548B9" w:rsidRPr="008260F4" w:rsidRDefault="00000000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14B30" w14:textId="5B624D96" w:rsidR="003548B9" w:rsidRPr="008260F4" w:rsidRDefault="00000000">
            <w:pPr>
              <w:rPr>
                <w:rFonts w:ascii="DFKai-SB" w:eastAsia="DFKai-SB" w:hAnsi="DFKai-SB" w:hint="eastAsia"/>
                <w:b/>
                <w:bCs/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神的經綸與神聖三一輸送的奧秘</w:t>
            </w:r>
          </w:p>
          <w:p w14:paraId="3C9E5D29" w14:textId="77777777" w:rsidR="003548B9" w:rsidRPr="008260F4" w:rsidRDefault="00000000">
            <w:pPr>
              <w:pStyle w:val="NormalWeb"/>
              <w:rPr>
                <w:sz w:val="23"/>
                <w:szCs w:val="23"/>
              </w:rPr>
            </w:pPr>
            <w:r w:rsidRPr="008260F4"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  <w:t>第八篇:馬太三</w:t>
            </w:r>
            <w:r w:rsidRPr="008260F4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3"/>
                <w:szCs w:val="23"/>
              </w:rPr>
              <w:t>章裡神聖三一的奧秘</w:t>
            </w:r>
          </w:p>
        </w:tc>
      </w:tr>
    </w:tbl>
    <w:p w14:paraId="263C8612" w14:textId="77777777" w:rsidR="003548B9" w:rsidRPr="008260F4" w:rsidRDefault="00000000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8260F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四 2/2</w:t>
      </w:r>
    </w:p>
    <w:p w14:paraId="7AF01A15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彼得前書 5:2-3</w:t>
      </w:r>
    </w:p>
    <w:p w14:paraId="682584A6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2 務要牧養你們中間神的群羊，按著神監督他們，不是出於勉強，乃是出於甘心；不是為著卑鄙的利益，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乃是出於熱切；</w:t>
      </w:r>
      <w:proofErr w:type="gramEnd"/>
    </w:p>
    <w:p w14:paraId="025EB93D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3 也不是作主轄管所委託你們的產業，乃是作群羊的榜樣。</w:t>
      </w:r>
    </w:p>
    <w:p w14:paraId="06F4FFFA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提摩太前書 3:1-2, 7</w:t>
      </w:r>
    </w:p>
    <w:p w14:paraId="000CD0C0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 人若渴望得監督的職分，就是羨慕善工；這話是可信的。</w:t>
      </w:r>
    </w:p>
    <w:p w14:paraId="06B0FF54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2 所以作監督的必須無可指責，只作一個妻子的</w:t>
      </w:r>
      <w:r w:rsidRPr="008260F4">
        <w:rPr>
          <w:rFonts w:ascii="PMingLiU" w:eastAsia="PMingLiU" w:hAnsi="PMingLiU"/>
          <w:color w:val="000000"/>
          <w:sz w:val="23"/>
          <w:szCs w:val="23"/>
        </w:rPr>
        <w:lastRenderedPageBreak/>
        <w:t>丈夫，節制適度，清明自守，端正規矩，樂意待客，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善於教導；</w:t>
      </w:r>
      <w:proofErr w:type="gramEnd"/>
    </w:p>
    <w:p w14:paraId="4F3FFCD5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7 監督也必須在外人中間有好見證，恐怕他落在魔鬼藉著人的辱罵所設的網羅裡。</w:t>
      </w:r>
    </w:p>
    <w:p w14:paraId="64D34443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約翰福音 21:15-17</w:t>
      </w:r>
    </w:p>
    <w:p w14:paraId="17EEB567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5 他們喫完了早飯，耶穌對西門彼得說，約翰的兒子西門，你愛我比這些更深麼？彼得對祂說，主阿，是的，你知道我愛你。耶穌對他說，你餧養我的小羊。</w:t>
      </w:r>
    </w:p>
    <w:p w14:paraId="3BB1FBF2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6 耶穌第二次又對他說，約翰的兒子西門，你愛我麼？彼得對祂說，主阿，是的，你知道我愛你。耶穌對他說，你牧養我的羊。</w:t>
      </w:r>
    </w:p>
    <w:p w14:paraId="361B505A" w14:textId="77777777" w:rsidR="003548B9" w:rsidRPr="008260F4" w:rsidRDefault="00000000">
      <w:pPr>
        <w:pStyle w:val="BodyText"/>
        <w:spacing w:after="0"/>
        <w:rPr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7 耶穌第三次對他說，約翰的兒子西門，你愛我麼？彼得因為耶穌第三次對他說，你愛我麼？就憂愁，對耶穌說，主阿，你是無所不知的，你知道我愛你。耶穌對他說，你餧養我的羊。</w:t>
      </w:r>
    </w:p>
    <w:p w14:paraId="50E65394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馬太福音 28:19-20</w:t>
      </w:r>
    </w:p>
    <w:p w14:paraId="2F21282A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9 所以你們要去，使萬民作我的門徒，將他們浸入父、子、聖靈的名裡，</w:t>
      </w:r>
    </w:p>
    <w:p w14:paraId="260E8D1B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20 凡我所吩咐你們的，無論是甚麼，都教訓他們遵守；看哪，我天天與你們同在，直到這世代的終結。</w:t>
      </w:r>
    </w:p>
    <w:tbl>
      <w:tblPr>
        <w:tblW w:w="504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914"/>
      </w:tblGrid>
      <w:tr w:rsidR="003548B9" w:rsidRPr="008260F4" w14:paraId="63035E81" w14:textId="77777777">
        <w:trPr>
          <w:trHeight w:val="28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800FB" w14:textId="77777777" w:rsidR="003548B9" w:rsidRPr="008260F4" w:rsidRDefault="00000000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bookmarkStart w:id="4" w:name="_Hlk13774657"/>
            <w:bookmarkEnd w:id="4"/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4B31" w14:textId="77777777" w:rsidR="003548B9" w:rsidRPr="008260F4" w:rsidRDefault="00000000">
            <w:pPr>
              <w:jc w:val="both"/>
              <w:rPr>
                <w:sz w:val="23"/>
                <w:szCs w:val="23"/>
                <w:lang w:eastAsia="zh-TW"/>
              </w:rPr>
            </w:pPr>
            <w:proofErr w:type="gramStart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</w:t>
            </w:r>
            <w:proofErr w:type="gramEnd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彼此相愛，為要生機的建造召會作基督的身體</w:t>
            </w: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四</w:t>
            </w: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</w:t>
            </w:r>
            <w:proofErr w:type="gramEnd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,週四</w:t>
            </w:r>
          </w:p>
        </w:tc>
      </w:tr>
      <w:tr w:rsidR="003548B9" w:rsidRPr="008260F4" w14:paraId="5AE9A94A" w14:textId="77777777">
        <w:trPr>
          <w:trHeight w:val="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D748D" w14:textId="77777777" w:rsidR="003548B9" w:rsidRPr="008260F4" w:rsidRDefault="00000000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CF81A" w14:textId="662EC6DD" w:rsidR="003548B9" w:rsidRPr="008260F4" w:rsidRDefault="00000000">
            <w:pPr>
              <w:rPr>
                <w:rFonts w:ascii="DFKai-SB" w:eastAsia="DFKai-SB" w:hAnsi="DFKai-SB" w:hint="eastAsia"/>
                <w:b/>
                <w:bCs/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神的經綸與神聖三一輸送的奧秘</w:t>
            </w:r>
          </w:p>
          <w:p w14:paraId="5E46BDBB" w14:textId="495FFEFC" w:rsidR="003548B9" w:rsidRPr="008260F4" w:rsidRDefault="00000000">
            <w:pPr>
              <w:pStyle w:val="NormalWeb"/>
              <w:jc w:val="both"/>
              <w:rPr>
                <w:sz w:val="23"/>
                <w:szCs w:val="23"/>
              </w:rPr>
            </w:pPr>
            <w:r w:rsidRPr="008260F4"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  <w:t>第八篇:馬太</w:t>
            </w:r>
            <w:r w:rsidR="003D6842">
              <w:rPr>
                <w:rFonts w:ascii="DFKai-SB" w:eastAsia="DFKai-SB" w:hAnsi="DFKai-SB" w:cs="Arial" w:hint="eastAsia"/>
                <w:b/>
                <w:bCs/>
                <w:kern w:val="0"/>
                <w:sz w:val="23"/>
                <w:szCs w:val="23"/>
              </w:rPr>
              <w:t>2</w:t>
            </w:r>
            <w:r w:rsidR="003D6842">
              <w:rPr>
                <w:rFonts w:ascii="DFKai-SB" w:eastAsia="DFKai-SB" w:hAnsi="DFKai-SB" w:cs="Arial"/>
                <w:b/>
                <w:bCs/>
                <w:kern w:val="0"/>
                <w:sz w:val="23"/>
                <w:szCs w:val="23"/>
              </w:rPr>
              <w:t>8</w:t>
            </w:r>
            <w:r w:rsidRPr="008260F4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3"/>
                <w:szCs w:val="23"/>
              </w:rPr>
              <w:t>章裡神聖三一的奧秘</w:t>
            </w:r>
          </w:p>
        </w:tc>
      </w:tr>
    </w:tbl>
    <w:p w14:paraId="51106D79" w14:textId="77777777" w:rsidR="003548B9" w:rsidRPr="008260F4" w:rsidRDefault="00000000">
      <w:pPr>
        <w:widowControl w:val="0"/>
        <w:suppressAutoHyphens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8260F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五 2/3</w:t>
      </w:r>
    </w:p>
    <w:p w14:paraId="7E44A2E1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以</w:t>
      </w: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弗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所書 4:15-16; 1:22, 10</w:t>
      </w:r>
    </w:p>
    <w:p w14:paraId="2A298F78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4:15 惟在愛裡持守著真實，我們就得以在一切事上長到祂，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就是元首基督裡面；</w:t>
      </w:r>
      <w:proofErr w:type="gramEnd"/>
    </w:p>
    <w:p w14:paraId="1771C0A5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4:16 本於祂，全身藉著每一豐富供應的節，並藉著每一部分依其度量而有的功用，得以聯絡在一起，並結合在一起，便叫身體漸漸長大，以致在愛裡把自己建造起來。</w:t>
      </w:r>
    </w:p>
    <w:p w14:paraId="01F82973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:22 將萬有服在祂的腳下，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並使祂向著召會作萬有的頭；</w:t>
      </w:r>
      <w:proofErr w:type="gramEnd"/>
    </w:p>
    <w:p w14:paraId="285ADA66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:10 為著時期滿足時的經綸，要將萬有，無論是</w:t>
      </w:r>
      <w:r w:rsidRPr="008260F4">
        <w:rPr>
          <w:rFonts w:ascii="PMingLiU" w:eastAsia="PMingLiU" w:hAnsi="PMingLiU"/>
          <w:color w:val="000000"/>
          <w:sz w:val="23"/>
          <w:szCs w:val="23"/>
        </w:rPr>
        <w:t>在諸天之上的，或是在地上的，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都在基督裡歸一於一個元首之下；</w:t>
      </w:r>
      <w:proofErr w:type="gramEnd"/>
    </w:p>
    <w:p w14:paraId="407948AF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羅馬書 8:6, 10-11</w:t>
      </w:r>
    </w:p>
    <w:p w14:paraId="07E632F3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6 因為心思置於肉體，就是死；心思置於靈，乃是生命平安。</w:t>
      </w:r>
    </w:p>
    <w:p w14:paraId="253D51CC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0 但基督若在你們裡面，身體固然因罪是死的，靈卻因義是生命。</w:t>
      </w:r>
    </w:p>
    <w:p w14:paraId="3C77B775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1 然而那叫耶穌從死人中復活者的靈，若住在你們裡面，那叫基督從死人中復活的，也必藉著祂住在你們裡面的靈，賜生命給你們必死的身體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830"/>
      </w:tblGrid>
      <w:tr w:rsidR="003548B9" w:rsidRPr="008260F4" w14:paraId="180B45B6" w14:textId="7777777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5CDC2" w14:textId="77777777" w:rsidR="003548B9" w:rsidRPr="008260F4" w:rsidRDefault="00000000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bookmarkStart w:id="5" w:name="_Hlk122813161"/>
            <w:bookmarkEnd w:id="5"/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  <w:proofErr w:type="gram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658A" w14:textId="77777777" w:rsidR="003548B9" w:rsidRPr="008260F4" w:rsidRDefault="00000000">
            <w:pPr>
              <w:jc w:val="both"/>
              <w:rPr>
                <w:sz w:val="23"/>
                <w:szCs w:val="23"/>
                <w:lang w:eastAsia="zh-TW"/>
              </w:rPr>
            </w:pPr>
            <w:proofErr w:type="gramStart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</w:t>
            </w:r>
            <w:proofErr w:type="gramEnd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彼此相愛，為要生機的建造召會作基督的身體</w:t>
            </w: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四</w:t>
            </w: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</w:t>
            </w:r>
            <w:proofErr w:type="gramEnd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,週五</w:t>
            </w:r>
          </w:p>
        </w:tc>
      </w:tr>
      <w:tr w:rsidR="003548B9" w:rsidRPr="008260F4" w14:paraId="1FD905B7" w14:textId="7777777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E2426" w14:textId="77777777" w:rsidR="003548B9" w:rsidRPr="008260F4" w:rsidRDefault="00000000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D6ECB" w14:textId="674B99B1" w:rsidR="003548B9" w:rsidRPr="008260F4" w:rsidRDefault="00000000">
            <w:pPr>
              <w:rPr>
                <w:rFonts w:ascii="DFKai-SB" w:eastAsia="DFKai-SB" w:hAnsi="DFKai-SB" w:hint="eastAsia"/>
                <w:b/>
                <w:bCs/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神的經綸與神聖三一輸送的奧秘</w:t>
            </w:r>
          </w:p>
          <w:p w14:paraId="64D022EF" w14:textId="77777777" w:rsidR="003548B9" w:rsidRPr="008260F4" w:rsidRDefault="00000000">
            <w:pPr>
              <w:jc w:val="both"/>
              <w:rPr>
                <w:sz w:val="23"/>
                <w:szCs w:val="23"/>
                <w:lang w:eastAsia="zh-TW"/>
              </w:rPr>
            </w:pP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第八篇:馬太福音裡奧秘的啟示</w:t>
            </w:r>
          </w:p>
        </w:tc>
      </w:tr>
    </w:tbl>
    <w:p w14:paraId="63BCFD9E" w14:textId="77777777" w:rsidR="003548B9" w:rsidRPr="008260F4" w:rsidRDefault="00000000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bookmarkStart w:id="6" w:name="_Hlk1228131611"/>
      <w:bookmarkStart w:id="7" w:name="__DdeLink__504_1769614314"/>
      <w:bookmarkEnd w:id="6"/>
      <w:bookmarkEnd w:id="7"/>
      <w:r w:rsidRPr="008260F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六 2/4</w:t>
      </w:r>
    </w:p>
    <w:p w14:paraId="645A82D1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以</w:t>
      </w: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弗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所書 3:17; 4:15-16</w:t>
      </w:r>
    </w:p>
    <w:p w14:paraId="7F5985C1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3:17 使基督藉著信，安家在你們心裡，叫你們在愛裡生根立基，</w:t>
      </w:r>
    </w:p>
    <w:p w14:paraId="286D4AA8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4:15 惟在愛裡持守著真實，我們就得以在一切事上長到祂，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就是元首基督裡面；</w:t>
      </w:r>
      <w:proofErr w:type="gramEnd"/>
    </w:p>
    <w:p w14:paraId="03D5C728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4:16 本於祂，全身藉著每一豐富供應的節，並藉著每一部分依其度量而有的功用，得以聯絡在一起，並結合在一起，便叫身體漸漸長大，以致在愛裡把自己建造起來。</w:t>
      </w:r>
    </w:p>
    <w:p w14:paraId="3B45FEE1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歌羅西書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1:18; 2:19</w:t>
      </w:r>
    </w:p>
    <w:p w14:paraId="074FE42B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:18 祂也是召會身體的頭；祂是元始，是從死人中復活的首生者，</w:t>
      </w:r>
      <w:proofErr w:type="gramStart"/>
      <w:r w:rsidRPr="008260F4">
        <w:rPr>
          <w:rFonts w:ascii="PMingLiU" w:eastAsia="PMingLiU" w:hAnsi="PMingLiU"/>
          <w:color w:val="000000"/>
          <w:sz w:val="23"/>
          <w:szCs w:val="23"/>
        </w:rPr>
        <w:t>使祂可以在萬有中居首位；</w:t>
      </w:r>
      <w:proofErr w:type="gramEnd"/>
    </w:p>
    <w:p w14:paraId="1EF104B7" w14:textId="77777777" w:rsidR="003548B9" w:rsidRPr="008260F4" w:rsidRDefault="00000000">
      <w:pPr>
        <w:pStyle w:val="BodyText"/>
        <w:spacing w:after="0"/>
        <w:rPr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2:19 …；本於祂，全身藉著節和筋，得了豐富的供應，並結合一起，就以神的增長而長大。</w:t>
      </w:r>
    </w:p>
    <w:p w14:paraId="1F4E91B6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約翰壹書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4:7, 11, 16</w:t>
      </w:r>
    </w:p>
    <w:p w14:paraId="2438B38F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7 親愛的，我們應當彼此相愛，因為愛是出於神的；凡愛弟兄的，都是從神生的，並且認識神。</w:t>
      </w:r>
    </w:p>
    <w:p w14:paraId="2E4D3085" w14:textId="58F813D8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1 親愛的</w:t>
      </w:r>
      <w:r w:rsidR="003D6842" w:rsidRPr="008260F4">
        <w:rPr>
          <w:rFonts w:ascii="PMingLiU" w:eastAsia="PMingLiU" w:hAnsi="PMingLiU"/>
          <w:color w:val="000000"/>
          <w:sz w:val="23"/>
          <w:szCs w:val="23"/>
        </w:rPr>
        <w:t>，</w:t>
      </w:r>
      <w:r w:rsidRPr="008260F4">
        <w:rPr>
          <w:rFonts w:ascii="PMingLiU" w:eastAsia="PMingLiU" w:hAnsi="PMingLiU"/>
          <w:color w:val="000000"/>
          <w:sz w:val="23"/>
          <w:szCs w:val="23"/>
        </w:rPr>
        <w:t>神既是這樣愛我們</w:t>
      </w:r>
      <w:r w:rsidR="003D6842" w:rsidRPr="008260F4">
        <w:rPr>
          <w:rFonts w:ascii="PMingLiU" w:eastAsia="PMingLiU" w:hAnsi="PMingLiU"/>
          <w:color w:val="000000"/>
          <w:sz w:val="23"/>
          <w:szCs w:val="23"/>
        </w:rPr>
        <w:t>，</w:t>
      </w:r>
      <w:r w:rsidRPr="008260F4">
        <w:rPr>
          <w:rFonts w:ascii="PMingLiU" w:eastAsia="PMingLiU" w:hAnsi="PMingLiU"/>
          <w:color w:val="000000"/>
          <w:sz w:val="23"/>
          <w:szCs w:val="23"/>
        </w:rPr>
        <w:t>我們也當彼此相愛。</w:t>
      </w:r>
    </w:p>
    <w:p w14:paraId="624B214D" w14:textId="77777777" w:rsidR="003548B9" w:rsidRPr="008260F4" w:rsidRDefault="00000000" w:rsidP="003D6842">
      <w:pPr>
        <w:pStyle w:val="BodyText"/>
        <w:widowControl w:val="0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6 神在我們身上的愛，我們也知道也信。神就是愛，住在愛裡面的，就住在神裡面，神也住在他裡面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830"/>
      </w:tblGrid>
      <w:tr w:rsidR="003548B9" w:rsidRPr="008260F4" w14:paraId="4091068A" w14:textId="7777777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96FA5" w14:textId="77777777" w:rsidR="003548B9" w:rsidRPr="008260F4" w:rsidRDefault="00000000">
            <w:pPr>
              <w:jc w:val="both"/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</w:pP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晨興聖言</w:t>
            </w:r>
            <w:proofErr w:type="gram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03A0" w14:textId="77777777" w:rsidR="003548B9" w:rsidRPr="008260F4" w:rsidRDefault="00000000">
            <w:pPr>
              <w:jc w:val="both"/>
              <w:rPr>
                <w:sz w:val="23"/>
                <w:szCs w:val="23"/>
                <w:lang w:eastAsia="zh-TW"/>
              </w:rPr>
            </w:pPr>
            <w:proofErr w:type="gramStart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愛主並</w:t>
            </w:r>
            <w:proofErr w:type="gramEnd"/>
            <w:r w:rsidRPr="008260F4">
              <w:rPr>
                <w:rFonts w:ascii="DFKai-SB" w:eastAsia="DFKai-SB" w:hAnsi="DFKai-SB" w:cs="Cambria"/>
                <w:b/>
                <w:bCs/>
                <w:color w:val="444444"/>
                <w:sz w:val="23"/>
                <w:szCs w:val="23"/>
                <w:lang w:eastAsia="zh-TW"/>
              </w:rPr>
              <w:t>彼此相愛，為要生機的建造召會作基督的身體</w:t>
            </w:r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 xml:space="preserve"> 第四</w:t>
            </w:r>
            <w:proofErr w:type="gramStart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週</w:t>
            </w:r>
            <w:proofErr w:type="gramEnd"/>
            <w:r w:rsidRPr="008260F4">
              <w:rPr>
                <w:rFonts w:ascii="DFKai-SB" w:eastAsia="DFKai-SB" w:hAnsi="DFKai-SB" w:cs="Arial"/>
                <w:b/>
                <w:bCs/>
                <w:sz w:val="23"/>
                <w:szCs w:val="23"/>
                <w:lang w:eastAsia="zh-TW"/>
              </w:rPr>
              <w:t>,週六</w:t>
            </w:r>
          </w:p>
        </w:tc>
      </w:tr>
    </w:tbl>
    <w:p w14:paraId="16B4A7D0" w14:textId="77777777" w:rsidR="003548B9" w:rsidRPr="008260F4" w:rsidRDefault="00000000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8260F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主日 2/5    哈利路亞, 榮耀歸主</w:t>
      </w:r>
    </w:p>
    <w:p w14:paraId="2B969B93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  <w:u w:val="single"/>
        </w:rPr>
      </w:pPr>
      <w:proofErr w:type="gramStart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>約翰壹書</w:t>
      </w:r>
      <w:proofErr w:type="gramEnd"/>
      <w:r w:rsidRPr="008260F4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4:7-19</w:t>
      </w:r>
    </w:p>
    <w:p w14:paraId="4BDB150B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7 親愛的，我們應當彼此相愛，因為愛是出於神的；凡愛弟兄的，都是從神生的，並且認識神。</w:t>
      </w:r>
    </w:p>
    <w:p w14:paraId="2EC31B24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8 不愛弟兄的，未曾認識神，因為神就是愛。</w:t>
      </w:r>
    </w:p>
    <w:p w14:paraId="0DF50D3F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9 神差祂的獨生子到世上來，使我們藉著祂得生並活著，在此神的愛就向我們顯明了。</w:t>
      </w:r>
    </w:p>
    <w:p w14:paraId="0D09E336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0 不是我們愛神，乃是神愛我們，差祂的兒子，為我們的罪作了平息的祭物，在此就是愛了。</w:t>
      </w:r>
    </w:p>
    <w:p w14:paraId="4F5E405E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1 親愛的，神既是這樣愛我們，我們也當彼此相愛。</w:t>
      </w:r>
    </w:p>
    <w:p w14:paraId="6DD8475D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2 從來沒有人見過神；我們若彼此相愛，神就住在我們裡面，祂的愛也在我們裡面得了成全。</w:t>
      </w:r>
    </w:p>
    <w:p w14:paraId="1D36A63C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3 神已將祂的靈賜給我們，在此就知道我們住在祂裡面，祂也住在我們裡面。</w:t>
      </w:r>
    </w:p>
    <w:p w14:paraId="5494118E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4 父差子作世人的救主，這是我們所看見，現在又作見證的。</w:t>
      </w:r>
    </w:p>
    <w:p w14:paraId="4F72528C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5 凡承認耶穌是神兒子的，神就住在他裡面，他也住在神裡面。</w:t>
      </w:r>
    </w:p>
    <w:p w14:paraId="6FD59627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6 神在我們身上的愛，我們也知道也信。神就是愛，住在愛裡面的，就住在神裡面，神也住在他裡面。</w:t>
      </w:r>
    </w:p>
    <w:p w14:paraId="6FEE5971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7 在此，愛在我們便得了成全，使我們在審判的日子，可以坦然無懼；因為祂如何，我們在這世上也如何。</w:t>
      </w:r>
    </w:p>
    <w:p w14:paraId="25EA26E2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8 愛裡沒有懼怕，完全的愛把懼怕驅除，因為懼怕含有刑罰，懼怕的人在愛裡未得成全。</w:t>
      </w:r>
    </w:p>
    <w:p w14:paraId="22E2760F" w14:textId="77777777" w:rsidR="003548B9" w:rsidRPr="008260F4" w:rsidRDefault="00000000">
      <w:pPr>
        <w:pStyle w:val="BodyText"/>
        <w:spacing w:after="0"/>
        <w:rPr>
          <w:rFonts w:ascii="PMingLiU" w:eastAsia="PMingLiU" w:hAnsi="PMingLiU"/>
          <w:color w:val="000000"/>
          <w:sz w:val="23"/>
          <w:szCs w:val="23"/>
        </w:rPr>
      </w:pPr>
      <w:r w:rsidRPr="008260F4">
        <w:rPr>
          <w:rFonts w:ascii="PMingLiU" w:eastAsia="PMingLiU" w:hAnsi="PMingLiU"/>
          <w:color w:val="000000"/>
          <w:sz w:val="23"/>
          <w:szCs w:val="23"/>
        </w:rPr>
        <w:t>19 我們愛，因為神先愛我們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830"/>
      </w:tblGrid>
      <w:tr w:rsidR="003548B9" w14:paraId="73AEB651" w14:textId="7777777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7DBA3" w14:textId="77777777" w:rsidR="003548B9" w:rsidRDefault="00000000">
            <w:pPr>
              <w:jc w:val="both"/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詩    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F347" w14:textId="77777777" w:rsidR="003548B9" w:rsidRDefault="00000000"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大本詩歌 第658首</w:t>
            </w:r>
          </w:p>
        </w:tc>
      </w:tr>
    </w:tbl>
    <w:p w14:paraId="498D8907" w14:textId="7F914A5C" w:rsidR="003548B9" w:rsidRDefault="00000000">
      <w:pPr>
        <w:pBdr>
          <w:bottom w:val="single" w:sz="4" w:space="1" w:color="000000"/>
        </w:pBdr>
        <w:rPr>
          <w:lang w:eastAsia="zh-TW"/>
        </w:rPr>
      </w:pPr>
      <w:proofErr w:type="gramStart"/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參讀</w:t>
      </w:r>
      <w:proofErr w:type="gramEnd"/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:</w:t>
      </w:r>
      <w:r w:rsidR="00205BC5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 xml:space="preserve"> </w:t>
      </w:r>
      <w:proofErr w:type="gramStart"/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李常受</w:t>
      </w:r>
      <w:proofErr w:type="gramEnd"/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文集,1988,第四冊『關於建造基督身體更進一步的亮光 』第二</w:t>
      </w:r>
      <w:r>
        <w:rPr>
          <w:rFonts w:ascii="DFKai-SB" w:eastAsia="DFKai-SB" w:hAnsi="DFKai-SB" w:cs="Arial"/>
          <w:b/>
          <w:bCs/>
          <w:color w:val="000000"/>
          <w:sz w:val="22"/>
          <w:szCs w:val="22"/>
          <w:lang w:eastAsia="zh-TW"/>
        </w:rPr>
        <w:t>,三,四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章</w:t>
      </w:r>
      <w:r>
        <w:rPr>
          <w:rFonts w:ascii="DFKai-SB" w:eastAsia="DFKai-SB" w:hAnsi="DFKai-SB" w:cs="PMingLiU;新細明體"/>
          <w:b/>
          <w:bCs/>
          <w:color w:val="000000"/>
          <w:sz w:val="22"/>
          <w:szCs w:val="22"/>
          <w:lang w:eastAsia="zh-TW"/>
        </w:rPr>
        <w:t xml:space="preserve"> </w:t>
      </w:r>
    </w:p>
    <w:tbl>
      <w:tblPr>
        <w:tblW w:w="486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60"/>
      </w:tblGrid>
      <w:tr w:rsidR="003548B9" w14:paraId="74A5BF5D" w14:textId="77777777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5CEABE8" w14:textId="7F4B60CA" w:rsidR="003548B9" w:rsidRDefault="003D6842">
            <w:pPr>
              <w:widowControl w:val="0"/>
              <w:ind w:left="172"/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>
              <w:rPr>
                <w:noProof/>
              </w:rPr>
              <w:pict w14:anchorId="68F0F747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6" type="#_x0000_t34" style="position:absolute;left:0;text-align:left;margin-left:-4.3pt;margin-top:.15pt;width:228.1pt;height: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" adj="2332"/>
              </w:pict>
            </w:r>
            <w:r w:rsidR="00000000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 xml:space="preserve">紐  約  市  </w:t>
            </w:r>
            <w:proofErr w:type="gramStart"/>
            <w:r w:rsidR="00000000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召</w:t>
            </w:r>
            <w:proofErr w:type="gramEnd"/>
            <w:r w:rsidR="00000000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000000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會</w:t>
            </w:r>
            <w:proofErr w:type="gramEnd"/>
          </w:p>
        </w:tc>
      </w:tr>
      <w:tr w:rsidR="003548B9" w14:paraId="69F755EE" w14:textId="77777777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AB5C0F" w14:textId="77777777" w:rsidR="003548B9" w:rsidRDefault="00000000">
            <w:pPr>
              <w:widowControl w:val="0"/>
            </w:pPr>
            <w: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網站</w:t>
            </w:r>
            <w:hyperlink r:id="rId8">
              <w:r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及</w:t>
            </w:r>
            <w:hyperlink r:id="rId9">
              <w:r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14:paraId="50A88B4A" w14:textId="77777777" w:rsidR="003548B9" w:rsidRDefault="003548B9"/>
    <w:sectPr w:rsidR="003548B9">
      <w:headerReference w:type="default" r:id="rId10"/>
      <w:footerReference w:type="default" r:id="rId11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7BFE" w14:textId="77777777" w:rsidR="00F74B9D" w:rsidRDefault="00F74B9D">
      <w:r>
        <w:separator/>
      </w:r>
    </w:p>
  </w:endnote>
  <w:endnote w:type="continuationSeparator" w:id="0">
    <w:p w14:paraId="4A461C7E" w14:textId="77777777" w:rsidR="00F74B9D" w:rsidRDefault="00F7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KaiTi">
    <w:charset w:val="88"/>
    <w:family w:val="roman"/>
    <w:pitch w:val="variable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88"/>
    <w:family w:val="roman"/>
    <w:pitch w:val="variable"/>
  </w:font>
  <w:font w:name="Microsoft JhengHei">
    <w:altName w:val="微軟正黑體"/>
    <w:panose1 w:val="020B0604030504040204"/>
    <w:charset w:val="88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ngLiU">
    <w:altName w:val="細明體"/>
    <w:panose1 w:val="02020509000000000000"/>
    <w:charset w:val="88"/>
    <w:family w:val="roman"/>
    <w:pitch w:val="variable"/>
  </w:font>
  <w:font w:name="Tahoma">
    <w:panose1 w:val="020B0604030504040204"/>
    <w:charset w:val="88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;新細明體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5CC9" w14:textId="77777777" w:rsidR="003548B9" w:rsidRDefault="003548B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BC05" w14:textId="77777777" w:rsidR="00F74B9D" w:rsidRDefault="00F74B9D">
      <w:r>
        <w:separator/>
      </w:r>
    </w:p>
  </w:footnote>
  <w:footnote w:type="continuationSeparator" w:id="0">
    <w:p w14:paraId="15DEEE78" w14:textId="77777777" w:rsidR="00F74B9D" w:rsidRDefault="00F7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AEA0" w14:textId="2FC2FF3B" w:rsidR="003548B9" w:rsidRDefault="008260F4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Microsoft YaHei" w:eastAsia="DFKai-SB" w:hAnsi="Microsoft YaHei" w:cs="DFKai-SB" w:hint="eastAsia"/>
        <w:b/>
        <w:bCs/>
        <w:color w:val="333333"/>
        <w:sz w:val="26"/>
        <w:szCs w:val="26"/>
        <w:lang w:eastAsia="zh-TW"/>
      </w:rPr>
      <w:t xml:space="preserve"> </w:t>
    </w:r>
    <w:r w:rsidR="00000000"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晨更</w:t>
    </w:r>
    <w:proofErr w:type="gramStart"/>
    <w:r w:rsidR="00000000"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經節</w:t>
    </w:r>
    <w:r w:rsidR="00000000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</w:t>
    </w:r>
    <w:r w:rsidR="00000000">
      <w:rPr>
        <w:rFonts w:ascii="Microsoft YaHei" w:eastAsia="Microsoft YaHei" w:hAnsi="Microsoft YaHei" w:cs="Cambria"/>
        <w:b/>
        <w:bCs/>
        <w:lang w:eastAsia="zh-TW"/>
      </w:rPr>
      <w:t xml:space="preserve">                                     </w:t>
    </w:r>
    <w:r w:rsidR="00000000">
      <w:rPr>
        <w:rFonts w:ascii="Microsoft YaHei" w:eastAsia="DFKai-SB" w:hAnsi="Microsoft YaHei" w:cs="Cambria"/>
        <w:b/>
        <w:bCs/>
        <w:color w:val="444444"/>
        <w:sz w:val="28"/>
        <w:szCs w:val="28"/>
        <w:lang w:eastAsia="zh-TW"/>
      </w:rPr>
      <w:t>愛主</w:t>
    </w:r>
    <w:proofErr w:type="gramEnd"/>
    <w:r w:rsidR="00000000">
      <w:rPr>
        <w:rFonts w:ascii="Microsoft YaHei" w:eastAsia="DFKai-SB" w:hAnsi="Microsoft YaHei" w:cs="Cambria"/>
        <w:b/>
        <w:bCs/>
        <w:color w:val="444444"/>
        <w:sz w:val="28"/>
        <w:szCs w:val="28"/>
        <w:lang w:eastAsia="zh-TW"/>
      </w:rPr>
      <w:t>並彼此相愛，為要生機的建造召會作基督的身體</w:t>
    </w:r>
    <w:r w:rsidR="00000000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                </w:t>
    </w:r>
    <w:r w:rsidR="00000000"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bookmarkStart w:id="8" w:name="_Hlk122639018"/>
    <w:r w:rsidR="00000000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023年1月</w:t>
    </w:r>
    <w:bookmarkEnd w:id="8"/>
    <w:r w:rsidR="00000000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30日-2月5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7470D"/>
    <w:multiLevelType w:val="multilevel"/>
    <w:tmpl w:val="1D36F2C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699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8B9"/>
    <w:rsid w:val="00205BC5"/>
    <w:rsid w:val="003548B9"/>
    <w:rsid w:val="003D6842"/>
    <w:rsid w:val="008260F4"/>
    <w:rsid w:val="00F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Elbow Connector 4"/>
      </o:rules>
    </o:shapelayout>
  </w:shapeDefaults>
  <w:decimalSymbol w:val="."/>
  <w:listSeparator w:val=","/>
  <w14:docId w14:val="2DE46C40"/>
  <w15:docId w15:val="{B8D335BC-9591-4A14-B388-C21D2307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0F2F2B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Pr>
      <w:rFonts w:cs="Symbol"/>
      <w:b/>
      <w:sz w:val="21"/>
    </w:rPr>
  </w:style>
  <w:style w:type="character" w:customStyle="1" w:styleId="ListLabel241">
    <w:name w:val="ListLabel 241"/>
    <w:qFormat/>
    <w:rPr>
      <w:rFonts w:cs="SimSun"/>
      <w:b/>
      <w:sz w:val="24"/>
    </w:rPr>
  </w:style>
  <w:style w:type="character" w:customStyle="1" w:styleId="ListLabel242">
    <w:name w:val="ListLabel 242"/>
    <w:qFormat/>
    <w:rPr>
      <w:rFonts w:cs="SimSun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Pr>
      <w:rFonts w:cs="Symbol"/>
      <w:b/>
      <w:sz w:val="21"/>
    </w:rPr>
  </w:style>
  <w:style w:type="character" w:customStyle="1" w:styleId="ListLabel248">
    <w:name w:val="ListLabel 248"/>
    <w:qFormat/>
    <w:rPr>
      <w:rFonts w:cs="SimSun"/>
      <w:b/>
      <w:sz w:val="24"/>
    </w:rPr>
  </w:style>
  <w:style w:type="character" w:customStyle="1" w:styleId="ListLabel249">
    <w:name w:val="ListLabel 249"/>
    <w:qFormat/>
    <w:rPr>
      <w:rFonts w:cs="SimSun"/>
    </w:rPr>
  </w:style>
  <w:style w:type="character" w:customStyle="1" w:styleId="ListLabel250">
    <w:name w:val="ListLabel 250"/>
    <w:qFormat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Pr>
      <w:rFonts w:cs="Symbol"/>
      <w:b/>
      <w:sz w:val="21"/>
    </w:rPr>
  </w:style>
  <w:style w:type="character" w:customStyle="1" w:styleId="ListLabel252">
    <w:name w:val="ListLabel 252"/>
    <w:qFormat/>
    <w:rPr>
      <w:rFonts w:cs="SimSun"/>
      <w:b/>
      <w:sz w:val="24"/>
    </w:rPr>
  </w:style>
  <w:style w:type="character" w:customStyle="1" w:styleId="ListLabel253">
    <w:name w:val="ListLabel 253"/>
    <w:qFormat/>
    <w:rPr>
      <w:rFonts w:cs="SimSun"/>
    </w:rPr>
  </w:style>
  <w:style w:type="character" w:customStyle="1" w:styleId="ListLabel254">
    <w:name w:val="ListLabel 254"/>
    <w:qFormat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Pr>
      <w:rFonts w:cs="Symbol"/>
      <w:b/>
      <w:sz w:val="21"/>
    </w:rPr>
  </w:style>
  <w:style w:type="character" w:customStyle="1" w:styleId="ListLabel256">
    <w:name w:val="ListLabel 256"/>
    <w:qFormat/>
    <w:rPr>
      <w:rFonts w:cs="SimSun"/>
      <w:b/>
      <w:sz w:val="24"/>
    </w:rPr>
  </w:style>
  <w:style w:type="character" w:customStyle="1" w:styleId="ListLabel257">
    <w:name w:val="ListLabel 257"/>
    <w:qFormat/>
    <w:rPr>
      <w:rFonts w:cs="SimSun"/>
    </w:rPr>
  </w:style>
  <w:style w:type="character" w:customStyle="1" w:styleId="ListLabel258">
    <w:name w:val="ListLabel 258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Pr>
      <w:rFonts w:cs="Symbol"/>
      <w:b/>
      <w:sz w:val="21"/>
    </w:rPr>
  </w:style>
  <w:style w:type="character" w:customStyle="1" w:styleId="ListLabel260">
    <w:name w:val="ListLabel 260"/>
    <w:qFormat/>
    <w:rPr>
      <w:rFonts w:cs="SimSun"/>
      <w:b/>
      <w:sz w:val="24"/>
    </w:rPr>
  </w:style>
  <w:style w:type="character" w:customStyle="1" w:styleId="ListLabel261">
    <w:name w:val="ListLabel 261"/>
    <w:qFormat/>
    <w:rPr>
      <w:rFonts w:cs="SimSun"/>
    </w:rPr>
  </w:style>
  <w:style w:type="character" w:customStyle="1" w:styleId="ListLabel262">
    <w:name w:val="ListLabel 262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Pr>
      <w:b/>
      <w:bCs/>
    </w:rPr>
  </w:style>
  <w:style w:type="character" w:customStyle="1" w:styleId="ListLabel263">
    <w:name w:val="ListLabel 263"/>
    <w:qFormat/>
    <w:rPr>
      <w:rFonts w:cs="Symbol"/>
      <w:b/>
      <w:sz w:val="21"/>
    </w:rPr>
  </w:style>
  <w:style w:type="character" w:customStyle="1" w:styleId="ListLabel264">
    <w:name w:val="ListLabel 264"/>
    <w:qFormat/>
    <w:rPr>
      <w:rFonts w:cs="SimSun"/>
      <w:b/>
      <w:sz w:val="24"/>
    </w:rPr>
  </w:style>
  <w:style w:type="character" w:customStyle="1" w:styleId="ListLabel265">
    <w:name w:val="ListLabel 265"/>
    <w:qFormat/>
    <w:rPr>
      <w:rFonts w:cs="SimSun"/>
    </w:rPr>
  </w:style>
  <w:style w:type="character" w:customStyle="1" w:styleId="ListLabel266">
    <w:name w:val="ListLabel 266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Pr>
      <w:rFonts w:cs="Symbol"/>
      <w:b/>
      <w:sz w:val="21"/>
    </w:rPr>
  </w:style>
  <w:style w:type="character" w:customStyle="1" w:styleId="ListLabel268">
    <w:name w:val="ListLabel 268"/>
    <w:qFormat/>
    <w:rPr>
      <w:rFonts w:cs="SimSun"/>
      <w:b/>
      <w:sz w:val="24"/>
    </w:rPr>
  </w:style>
  <w:style w:type="character" w:customStyle="1" w:styleId="ListLabel269">
    <w:name w:val="ListLabel 269"/>
    <w:qFormat/>
    <w:rPr>
      <w:rFonts w:cs="SimSun"/>
    </w:rPr>
  </w:style>
  <w:style w:type="character" w:customStyle="1" w:styleId="ListLabel270">
    <w:name w:val="ListLabel 270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Pr>
      <w:rFonts w:cs="Symbol"/>
      <w:b/>
      <w:sz w:val="21"/>
    </w:rPr>
  </w:style>
  <w:style w:type="character" w:customStyle="1" w:styleId="ListLabel272">
    <w:name w:val="ListLabel 272"/>
    <w:qFormat/>
    <w:rPr>
      <w:rFonts w:cs="SimSun"/>
      <w:b/>
      <w:sz w:val="24"/>
    </w:rPr>
  </w:style>
  <w:style w:type="character" w:customStyle="1" w:styleId="ListLabel273">
    <w:name w:val="ListLabel 273"/>
    <w:qFormat/>
    <w:rPr>
      <w:rFonts w:cs="SimSun"/>
    </w:rPr>
  </w:style>
  <w:style w:type="character" w:customStyle="1" w:styleId="ListLabel274">
    <w:name w:val="ListLabel 274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Pr>
      <w:rFonts w:cs="Symbol"/>
      <w:b/>
      <w:sz w:val="21"/>
    </w:rPr>
  </w:style>
  <w:style w:type="character" w:customStyle="1" w:styleId="ListLabel276">
    <w:name w:val="ListLabel 276"/>
    <w:qFormat/>
    <w:rPr>
      <w:rFonts w:cs="SimSun"/>
      <w:b/>
      <w:sz w:val="24"/>
    </w:rPr>
  </w:style>
  <w:style w:type="character" w:customStyle="1" w:styleId="ListLabel277">
    <w:name w:val="ListLabel 277"/>
    <w:qFormat/>
    <w:rPr>
      <w:rFonts w:cs="SimSun"/>
    </w:rPr>
  </w:style>
  <w:style w:type="character" w:customStyle="1" w:styleId="ListLabel278">
    <w:name w:val="ListLabel 278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Pr>
      <w:rFonts w:cs="Symbol"/>
      <w:b/>
      <w:sz w:val="21"/>
    </w:rPr>
  </w:style>
  <w:style w:type="character" w:customStyle="1" w:styleId="ListLabel280">
    <w:name w:val="ListLabel 280"/>
    <w:qFormat/>
    <w:rPr>
      <w:rFonts w:cs="SimSun"/>
      <w:b/>
      <w:sz w:val="24"/>
    </w:rPr>
  </w:style>
  <w:style w:type="character" w:customStyle="1" w:styleId="ListLabel281">
    <w:name w:val="ListLabel 281"/>
    <w:qFormat/>
    <w:rPr>
      <w:rFonts w:cs="SimSun"/>
    </w:rPr>
  </w:style>
  <w:style w:type="character" w:customStyle="1" w:styleId="ListLabel282">
    <w:name w:val="ListLabel 282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Pr>
      <w:rFonts w:cs="Symbol"/>
      <w:b/>
      <w:sz w:val="21"/>
    </w:rPr>
  </w:style>
  <w:style w:type="character" w:customStyle="1" w:styleId="ListLabel284">
    <w:name w:val="ListLabel 284"/>
    <w:qFormat/>
    <w:rPr>
      <w:rFonts w:cs="SimSun"/>
      <w:b/>
      <w:sz w:val="24"/>
    </w:rPr>
  </w:style>
  <w:style w:type="character" w:customStyle="1" w:styleId="ListLabel285">
    <w:name w:val="ListLabel 285"/>
    <w:qFormat/>
    <w:rPr>
      <w:rFonts w:cs="SimSun"/>
    </w:rPr>
  </w:style>
  <w:style w:type="character" w:customStyle="1" w:styleId="ListLabel286">
    <w:name w:val="ListLabel 286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Pr>
      <w:rFonts w:cs="Symbol"/>
      <w:b/>
      <w:sz w:val="21"/>
    </w:rPr>
  </w:style>
  <w:style w:type="character" w:customStyle="1" w:styleId="ListLabel288">
    <w:name w:val="ListLabel 288"/>
    <w:qFormat/>
    <w:rPr>
      <w:rFonts w:cs="SimSun"/>
      <w:b/>
      <w:sz w:val="24"/>
    </w:rPr>
  </w:style>
  <w:style w:type="character" w:customStyle="1" w:styleId="ListLabel289">
    <w:name w:val="ListLabel 289"/>
    <w:qFormat/>
    <w:rPr>
      <w:rFonts w:cs="SimSun"/>
    </w:rPr>
  </w:style>
  <w:style w:type="character" w:customStyle="1" w:styleId="ListLabel290">
    <w:name w:val="ListLabel 290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Pr>
      <w:rFonts w:cs="Symbol"/>
      <w:b/>
      <w:sz w:val="21"/>
    </w:rPr>
  </w:style>
  <w:style w:type="character" w:customStyle="1" w:styleId="ListLabel292">
    <w:name w:val="ListLabel 292"/>
    <w:qFormat/>
    <w:rPr>
      <w:rFonts w:cs="SimSun"/>
      <w:b/>
      <w:sz w:val="24"/>
    </w:rPr>
  </w:style>
  <w:style w:type="character" w:customStyle="1" w:styleId="ListLabel293">
    <w:name w:val="ListLabel 293"/>
    <w:qFormat/>
    <w:rPr>
      <w:rFonts w:cs="SimSun"/>
    </w:rPr>
  </w:style>
  <w:style w:type="character" w:customStyle="1" w:styleId="ListLabel294">
    <w:name w:val="ListLabel 294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Pr>
      <w:rFonts w:cs="Symbol"/>
      <w:b/>
      <w:sz w:val="21"/>
    </w:rPr>
  </w:style>
  <w:style w:type="character" w:customStyle="1" w:styleId="ListLabel296">
    <w:name w:val="ListLabel 296"/>
    <w:qFormat/>
    <w:rPr>
      <w:rFonts w:cs="SimSun"/>
      <w:b/>
      <w:sz w:val="24"/>
    </w:rPr>
  </w:style>
  <w:style w:type="character" w:customStyle="1" w:styleId="ListLabel297">
    <w:name w:val="ListLabel 297"/>
    <w:qFormat/>
    <w:rPr>
      <w:rFonts w:cs="SimSun"/>
    </w:rPr>
  </w:style>
  <w:style w:type="character" w:customStyle="1" w:styleId="ListLabel298">
    <w:name w:val="ListLabel 298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Pr>
      <w:rFonts w:cs="Symbol"/>
      <w:b/>
      <w:sz w:val="21"/>
    </w:rPr>
  </w:style>
  <w:style w:type="character" w:customStyle="1" w:styleId="ListLabel300">
    <w:name w:val="ListLabel 300"/>
    <w:qFormat/>
    <w:rPr>
      <w:rFonts w:cs="SimSun"/>
      <w:b/>
      <w:sz w:val="24"/>
    </w:rPr>
  </w:style>
  <w:style w:type="character" w:customStyle="1" w:styleId="ListLabel301">
    <w:name w:val="ListLabel 301"/>
    <w:qFormat/>
    <w:rPr>
      <w:rFonts w:cs="SimSun"/>
    </w:rPr>
  </w:style>
  <w:style w:type="character" w:customStyle="1" w:styleId="ListLabel302">
    <w:name w:val="ListLabel 302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Pr>
      <w:rFonts w:cs="Symbol"/>
      <w:b/>
      <w:sz w:val="21"/>
    </w:rPr>
  </w:style>
  <w:style w:type="character" w:customStyle="1" w:styleId="ListLabel304">
    <w:name w:val="ListLabel 304"/>
    <w:qFormat/>
    <w:rPr>
      <w:rFonts w:cs="SimSun"/>
      <w:b/>
      <w:sz w:val="24"/>
    </w:rPr>
  </w:style>
  <w:style w:type="character" w:customStyle="1" w:styleId="ListLabel305">
    <w:name w:val="ListLabel 305"/>
    <w:qFormat/>
    <w:rPr>
      <w:rFonts w:cs="SimSun"/>
    </w:rPr>
  </w:style>
  <w:style w:type="character" w:customStyle="1" w:styleId="ListLabel306">
    <w:name w:val="ListLabel 306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Pr>
      <w:rFonts w:cs="Symbol"/>
      <w:b/>
      <w:sz w:val="21"/>
    </w:rPr>
  </w:style>
  <w:style w:type="character" w:customStyle="1" w:styleId="ListLabel308">
    <w:name w:val="ListLabel 308"/>
    <w:qFormat/>
    <w:rPr>
      <w:rFonts w:cs="SimSun"/>
      <w:b/>
      <w:sz w:val="24"/>
    </w:rPr>
  </w:style>
  <w:style w:type="character" w:customStyle="1" w:styleId="ListLabel309">
    <w:name w:val="ListLabel 309"/>
    <w:qFormat/>
    <w:rPr>
      <w:rFonts w:cs="SimSun"/>
    </w:rPr>
  </w:style>
  <w:style w:type="character" w:customStyle="1" w:styleId="ListLabel310">
    <w:name w:val="ListLabel 310"/>
    <w:qFormat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paragraph" w:customStyle="1" w:styleId="a1">
    <w:name w:val="標題"/>
    <w:basedOn w:val="Normal"/>
    <w:next w:val="BodyText"/>
    <w:qFormat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782C-5012-4C76-8727-49761D1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subject/>
  <dc:creator>Morning Watch</dc:creator>
  <dc:description/>
  <cp:lastModifiedBy>Office two</cp:lastModifiedBy>
  <cp:revision>57</cp:revision>
  <cp:lastPrinted>2022-12-17T05:25:00Z</cp:lastPrinted>
  <dcterms:created xsi:type="dcterms:W3CDTF">2022-12-31T18:23:00Z</dcterms:created>
  <dcterms:modified xsi:type="dcterms:W3CDTF">2023-01-28T21:3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